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D4" w:rsidRDefault="00E964B3" w:rsidP="003C04AD">
      <w:pPr>
        <w:pStyle w:val="a3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4.08.2021 г. № 76</w:t>
      </w:r>
    </w:p>
    <w:p w:rsidR="00A066D4" w:rsidRDefault="00A066D4" w:rsidP="003C04AD">
      <w:pPr>
        <w:pStyle w:val="a3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ЦИПАЛЬНОЕ ОБРАЗОВАНИЕ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ГО МУНИЦИПАЛЬНОЕ ОБРАЗОВАНИЕ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</w:p>
    <w:p w:rsidR="00A066D4" w:rsidRDefault="00A066D4" w:rsidP="003C04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БЮДЖЕТА ХУДОЕЛАНСКОГО МУНИЦИПАЛЬНОГО </w:t>
      </w:r>
      <w:r w:rsidR="00E964B3">
        <w:rPr>
          <w:rFonts w:ascii="Arial" w:hAnsi="Arial" w:cs="Arial"/>
          <w:b/>
          <w:sz w:val="32"/>
          <w:szCs w:val="32"/>
        </w:rPr>
        <w:t>ОБРАЗОВАНИЯ ЗА 2</w:t>
      </w:r>
      <w:r w:rsidR="00A3231D">
        <w:rPr>
          <w:rFonts w:ascii="Arial" w:hAnsi="Arial" w:cs="Arial"/>
          <w:b/>
          <w:sz w:val="32"/>
          <w:szCs w:val="32"/>
        </w:rPr>
        <w:t xml:space="preserve"> </w:t>
      </w:r>
      <w:r w:rsidR="003C54F5">
        <w:rPr>
          <w:rFonts w:ascii="Arial" w:hAnsi="Arial" w:cs="Arial"/>
          <w:b/>
          <w:sz w:val="32"/>
          <w:szCs w:val="32"/>
        </w:rPr>
        <w:t>КВАРТАЛ 2021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066D4" w:rsidRDefault="00A066D4" w:rsidP="003C04AD"/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t xml:space="preserve">     </w:t>
      </w:r>
      <w:r>
        <w:rPr>
          <w:rFonts w:ascii="Arial" w:hAnsi="Arial" w:cs="Arial"/>
          <w:sz w:val="24"/>
          <w:szCs w:val="24"/>
        </w:rPr>
        <w:t>В соответствии со ст. 264.2 Бюджетного кодекса Российской Федерации, п. 6 ст. 52 Федерального Закона от 03.10.2003 года № 131-ФЗ "Об общих принципах организации местного самоуправления в Российской Федерации",  Положением о бюджетном процессе Худоеланского муниципального образования, Уставом Худоеланского муниципального образования, администрация Худоеланского муниципального образования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</w:p>
    <w:p w:rsidR="00A066D4" w:rsidRPr="004B011A" w:rsidRDefault="00A066D4" w:rsidP="003C04A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4B011A">
        <w:rPr>
          <w:rFonts w:ascii="Arial" w:hAnsi="Arial" w:cs="Arial"/>
          <w:b/>
          <w:sz w:val="30"/>
          <w:szCs w:val="30"/>
        </w:rPr>
        <w:t>ПОСТАНОВЛЯЕТ:</w:t>
      </w:r>
    </w:p>
    <w:p w:rsidR="00A066D4" w:rsidRDefault="00A066D4" w:rsidP="003C04AD">
      <w:pPr>
        <w:rPr>
          <w:rFonts w:ascii="Arial" w:hAnsi="Arial" w:cs="Arial"/>
          <w:b/>
          <w:sz w:val="24"/>
          <w:szCs w:val="24"/>
        </w:rPr>
      </w:pPr>
    </w:p>
    <w:p w:rsidR="00A066D4" w:rsidRPr="00F03E0A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03E0A">
        <w:rPr>
          <w:rFonts w:ascii="Arial" w:hAnsi="Arial" w:cs="Arial"/>
          <w:sz w:val="24"/>
          <w:szCs w:val="24"/>
        </w:rPr>
        <w:t>Утвердить отчет об исполнении бюджета Худоеланского муниципально</w:t>
      </w:r>
      <w:r w:rsidR="00E964B3">
        <w:rPr>
          <w:rFonts w:ascii="Arial" w:hAnsi="Arial" w:cs="Arial"/>
          <w:sz w:val="24"/>
          <w:szCs w:val="24"/>
        </w:rPr>
        <w:t>го образования за 2</w:t>
      </w:r>
      <w:r w:rsidR="003C54F5">
        <w:rPr>
          <w:rFonts w:ascii="Arial" w:hAnsi="Arial" w:cs="Arial"/>
          <w:sz w:val="24"/>
          <w:szCs w:val="24"/>
        </w:rPr>
        <w:t xml:space="preserve"> квартал 2021</w:t>
      </w:r>
      <w:r w:rsidRPr="00F03E0A">
        <w:rPr>
          <w:rFonts w:ascii="Arial" w:hAnsi="Arial" w:cs="Arial"/>
          <w:sz w:val="24"/>
          <w:szCs w:val="24"/>
        </w:rPr>
        <w:t xml:space="preserve"> года по доходам в сумме </w:t>
      </w:r>
      <w:r w:rsidR="00E964B3">
        <w:rPr>
          <w:rFonts w:ascii="Arial" w:hAnsi="Arial" w:cs="Arial"/>
          <w:color w:val="000000"/>
          <w:sz w:val="24"/>
          <w:szCs w:val="24"/>
        </w:rPr>
        <w:t xml:space="preserve">10 481 889,78 </w:t>
      </w:r>
      <w:r w:rsidRPr="00F03E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E0A">
        <w:rPr>
          <w:rFonts w:ascii="Arial" w:hAnsi="Arial" w:cs="Arial"/>
          <w:sz w:val="24"/>
          <w:szCs w:val="24"/>
        </w:rPr>
        <w:t xml:space="preserve">рублей, по расходам в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 xml:space="preserve">сумме </w:t>
      </w:r>
      <w:r w:rsidR="00E964B3">
        <w:rPr>
          <w:rFonts w:ascii="Arial" w:hAnsi="Arial" w:cs="Arial"/>
          <w:sz w:val="24"/>
          <w:szCs w:val="24"/>
          <w:shd w:val="clear" w:color="auto" w:fill="FFFFFF"/>
        </w:rPr>
        <w:t>10 186 812,8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>рублей</w:t>
      </w:r>
      <w:r w:rsidRPr="00F03E0A">
        <w:rPr>
          <w:rFonts w:ascii="Arial" w:hAnsi="Arial" w:cs="Arial"/>
          <w:sz w:val="24"/>
          <w:szCs w:val="24"/>
        </w:rPr>
        <w:t xml:space="preserve">, по доходам и расходам </w:t>
      </w:r>
      <w:r w:rsidR="003407F1">
        <w:rPr>
          <w:rFonts w:ascii="Arial" w:hAnsi="Arial" w:cs="Arial"/>
          <w:sz w:val="24"/>
          <w:szCs w:val="24"/>
        </w:rPr>
        <w:t>профици</w:t>
      </w:r>
      <w:r w:rsidRPr="00F03E0A">
        <w:rPr>
          <w:rFonts w:ascii="Arial" w:hAnsi="Arial" w:cs="Arial"/>
          <w:sz w:val="24"/>
          <w:szCs w:val="24"/>
        </w:rPr>
        <w:t xml:space="preserve">т бюджета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 xml:space="preserve">составил  </w:t>
      </w:r>
      <w:r w:rsidR="00E964B3">
        <w:rPr>
          <w:rFonts w:ascii="Arial" w:hAnsi="Arial" w:cs="Arial"/>
          <w:sz w:val="24"/>
          <w:szCs w:val="24"/>
          <w:shd w:val="clear" w:color="auto" w:fill="FFFFFF"/>
        </w:rPr>
        <w:t>295 076,98</w:t>
      </w:r>
      <w:r w:rsidRPr="00F03E0A">
        <w:rPr>
          <w:rFonts w:ascii="Arial" w:hAnsi="Arial" w:cs="Arial"/>
          <w:sz w:val="24"/>
          <w:szCs w:val="24"/>
        </w:rPr>
        <w:t xml:space="preserve"> рублей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отчет об исполнении бюджета Худоеланского муниципально</w:t>
      </w:r>
      <w:r w:rsidR="00E964B3">
        <w:rPr>
          <w:rFonts w:ascii="Arial" w:hAnsi="Arial" w:cs="Arial"/>
          <w:sz w:val="24"/>
          <w:szCs w:val="24"/>
        </w:rPr>
        <w:t>го образования за 2</w:t>
      </w:r>
      <w:r w:rsidR="00A521B9">
        <w:rPr>
          <w:rFonts w:ascii="Arial" w:hAnsi="Arial" w:cs="Arial"/>
          <w:sz w:val="24"/>
          <w:szCs w:val="24"/>
        </w:rPr>
        <w:t xml:space="preserve"> </w:t>
      </w:r>
      <w:r w:rsidR="00426C60">
        <w:rPr>
          <w:rFonts w:ascii="Arial" w:hAnsi="Arial" w:cs="Arial"/>
          <w:sz w:val="24"/>
          <w:szCs w:val="24"/>
        </w:rPr>
        <w:t>квартал 2021</w:t>
      </w:r>
      <w:r>
        <w:rPr>
          <w:rFonts w:ascii="Arial" w:hAnsi="Arial" w:cs="Arial"/>
          <w:sz w:val="24"/>
          <w:szCs w:val="24"/>
        </w:rPr>
        <w:t xml:space="preserve"> года по доходам бюджета согласно приложению № 1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отчет об исполнении бюджета Худоеланского муниципально</w:t>
      </w:r>
      <w:r w:rsidR="00E964B3">
        <w:rPr>
          <w:rFonts w:ascii="Arial" w:hAnsi="Arial" w:cs="Arial"/>
          <w:sz w:val="24"/>
          <w:szCs w:val="24"/>
        </w:rPr>
        <w:t>го образования за 2</w:t>
      </w:r>
      <w:r w:rsidR="00804197">
        <w:rPr>
          <w:rFonts w:ascii="Arial" w:hAnsi="Arial" w:cs="Arial"/>
          <w:sz w:val="24"/>
          <w:szCs w:val="24"/>
        </w:rPr>
        <w:t xml:space="preserve"> кварта</w:t>
      </w:r>
      <w:r w:rsidR="00426C60">
        <w:rPr>
          <w:rFonts w:ascii="Arial" w:hAnsi="Arial" w:cs="Arial"/>
          <w:sz w:val="24"/>
          <w:szCs w:val="24"/>
        </w:rPr>
        <w:t>л 2021</w:t>
      </w:r>
      <w:r>
        <w:rPr>
          <w:rFonts w:ascii="Arial" w:hAnsi="Arial" w:cs="Arial"/>
          <w:sz w:val="24"/>
          <w:szCs w:val="24"/>
        </w:rPr>
        <w:t xml:space="preserve"> года по ведомственной структуре расходов согласно приложению № 2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отчет об исполнении бюджета Худоеланского муниципального образования по подразделам, целевым статьям и видам функциональной классификации расходов бюдже</w:t>
      </w:r>
      <w:r w:rsidR="00E964B3">
        <w:rPr>
          <w:rFonts w:ascii="Arial" w:hAnsi="Arial" w:cs="Arial"/>
          <w:sz w:val="24"/>
          <w:szCs w:val="24"/>
        </w:rPr>
        <w:t>тов РФ за 2</w:t>
      </w:r>
      <w:r w:rsidR="00426C60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3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Утвердить отчет об исполнении бюджета Худоеланского муниципального образования по источникам финансирования дефицита бюджета по кодам </w:t>
      </w:r>
      <w:proofErr w:type="gramStart"/>
      <w:r>
        <w:rPr>
          <w:rFonts w:ascii="Arial" w:hAnsi="Arial" w:cs="Arial"/>
          <w:sz w:val="24"/>
          <w:szCs w:val="24"/>
        </w:rPr>
        <w:t>классификации источников финансирования дефи</w:t>
      </w:r>
      <w:r w:rsidR="00E964B3">
        <w:rPr>
          <w:rFonts w:ascii="Arial" w:hAnsi="Arial" w:cs="Arial"/>
          <w:sz w:val="24"/>
          <w:szCs w:val="24"/>
        </w:rPr>
        <w:t>цитов бюджетов</w:t>
      </w:r>
      <w:proofErr w:type="gramEnd"/>
      <w:r w:rsidR="00E964B3">
        <w:rPr>
          <w:rFonts w:ascii="Arial" w:hAnsi="Arial" w:cs="Arial"/>
          <w:sz w:val="24"/>
          <w:szCs w:val="24"/>
        </w:rPr>
        <w:t xml:space="preserve"> за 2</w:t>
      </w:r>
      <w:r w:rsidR="00426C60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4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</w:t>
      </w:r>
      <w:r w:rsidR="00E964B3">
        <w:rPr>
          <w:rFonts w:ascii="Arial" w:hAnsi="Arial" w:cs="Arial"/>
          <w:sz w:val="24"/>
          <w:szCs w:val="24"/>
        </w:rPr>
        <w:t>ное содержание за 2</w:t>
      </w:r>
      <w:r w:rsidR="00426C60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5 к настоящему реш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Администрации Худоеланского муниципального образования  направить  настоящее Постановление в представительный орган для рассмотрения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Настоящее Постановление подлежит опубликованию в "Вестнике Худоеланского сельского поселения"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Худоеланского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:                                                                    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твенко</w:t>
      </w:r>
      <w:proofErr w:type="spellEnd"/>
      <w:r>
        <w:rPr>
          <w:rFonts w:ascii="Arial" w:hAnsi="Arial" w:cs="Arial"/>
          <w:sz w:val="24"/>
          <w:szCs w:val="24"/>
        </w:rPr>
        <w:t xml:space="preserve"> И.Д.</w:t>
      </w:r>
    </w:p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730"/>
        <w:gridCol w:w="1173"/>
        <w:gridCol w:w="1173"/>
        <w:gridCol w:w="1173"/>
        <w:gridCol w:w="709"/>
      </w:tblGrid>
      <w:tr w:rsidR="009F2C86" w:rsidRPr="000E65CB" w:rsidTr="009F2C86">
        <w:trPr>
          <w:trHeight w:val="11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5CB" w:rsidRPr="000E65CB" w:rsidRDefault="000E65CB">
            <w:r w:rsidRPr="000E65CB">
              <w:t xml:space="preserve">Приложение № 1 к Постановлению Администрации Худоеланского муниципального образования  № 76  от "04" августа 2021г.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920"/>
        </w:trPr>
        <w:tc>
          <w:tcPr>
            <w:tcW w:w="1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5CB" w:rsidRPr="009F2C86" w:rsidRDefault="000E65CB" w:rsidP="000E65CB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 xml:space="preserve">Отчет об исполнении доходов бюджета по кодам видов доходов, подвидов </w:t>
            </w:r>
            <w:proofErr w:type="spellStart"/>
            <w:r w:rsidRPr="009F2C86">
              <w:rPr>
                <w:b/>
                <w:bCs/>
              </w:rPr>
              <w:t>доходов</w:t>
            </w:r>
            <w:proofErr w:type="gramStart"/>
            <w:r w:rsidRPr="009F2C86">
              <w:rPr>
                <w:b/>
                <w:bCs/>
              </w:rPr>
              <w:t>,к</w:t>
            </w:r>
            <w:proofErr w:type="gramEnd"/>
            <w:r w:rsidRPr="009F2C86">
              <w:rPr>
                <w:b/>
                <w:bCs/>
              </w:rPr>
              <w:t>лассификации</w:t>
            </w:r>
            <w:proofErr w:type="spellEnd"/>
            <w:r w:rsidRPr="009F2C86">
              <w:rPr>
                <w:b/>
                <w:bCs/>
              </w:rPr>
              <w:t xml:space="preserve"> операций сектора государственного </w:t>
            </w:r>
            <w:proofErr w:type="spellStart"/>
            <w:r w:rsidRPr="009F2C86">
              <w:rPr>
                <w:b/>
                <w:bCs/>
              </w:rPr>
              <w:t>управления,относящихся</w:t>
            </w:r>
            <w:proofErr w:type="spellEnd"/>
            <w:r w:rsidRPr="009F2C86">
              <w:rPr>
                <w:b/>
                <w:bCs/>
              </w:rPr>
              <w:t xml:space="preserve"> к доходам бюджета Худоеланского муниципального образования за 2 квартал 2021 года    </w:t>
            </w:r>
            <w:r w:rsidRPr="009F2C86">
              <w:rPr>
                <w:b/>
                <w:bCs/>
              </w:rPr>
              <w:br/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1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9F2C86" w:rsidRDefault="000E65CB">
            <w:pPr>
              <w:rPr>
                <w:b/>
                <w:bCs/>
              </w:rPr>
            </w:pPr>
          </w:p>
        </w:tc>
      </w:tr>
      <w:tr w:rsidR="009F2C86" w:rsidRPr="000E65CB" w:rsidTr="009F2C86">
        <w:trPr>
          <w:trHeight w:val="300"/>
        </w:trPr>
        <w:tc>
          <w:tcPr>
            <w:tcW w:w="5340" w:type="dxa"/>
            <w:vMerge w:val="restart"/>
            <w:shd w:val="clear" w:color="auto" w:fill="auto"/>
            <w:hideMark/>
          </w:tcPr>
          <w:p w:rsidR="000E65CB" w:rsidRPr="009F2C86" w:rsidRDefault="000E65CB" w:rsidP="000E65CB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-Наименование показателя</w:t>
            </w:r>
          </w:p>
        </w:tc>
        <w:tc>
          <w:tcPr>
            <w:tcW w:w="2500" w:type="dxa"/>
            <w:vMerge w:val="restart"/>
            <w:shd w:val="clear" w:color="auto" w:fill="auto"/>
            <w:hideMark/>
          </w:tcPr>
          <w:p w:rsidR="000E65CB" w:rsidRPr="009F2C86" w:rsidRDefault="000E65CB" w:rsidP="000E65CB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3-Код дохода по КД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0E65CB" w:rsidRPr="009F2C86" w:rsidRDefault="000E65CB" w:rsidP="000E65CB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5-Утвержд. - бюджеты сельских поселений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0E65CB" w:rsidRPr="009F2C86" w:rsidRDefault="000E65CB" w:rsidP="000E65CB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28-Исполнено - бюджеты сельских поселений</w:t>
            </w:r>
          </w:p>
        </w:tc>
        <w:tc>
          <w:tcPr>
            <w:tcW w:w="166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E65CB" w:rsidRPr="009F2C86" w:rsidRDefault="000E65CB" w:rsidP="000E65CB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29-Исполнено - бюджет тер</w:t>
            </w:r>
            <w:proofErr w:type="gramStart"/>
            <w:r w:rsidRPr="009F2C86">
              <w:rPr>
                <w:b/>
                <w:bCs/>
              </w:rPr>
              <w:t>.</w:t>
            </w:r>
            <w:proofErr w:type="gramEnd"/>
            <w:r w:rsidRPr="009F2C86">
              <w:rPr>
                <w:b/>
                <w:bCs/>
              </w:rPr>
              <w:t xml:space="preserve"> </w:t>
            </w:r>
            <w:proofErr w:type="gramStart"/>
            <w:r w:rsidRPr="009F2C86">
              <w:rPr>
                <w:b/>
                <w:bCs/>
              </w:rPr>
              <w:t>г</w:t>
            </w:r>
            <w:proofErr w:type="gramEnd"/>
            <w:r w:rsidRPr="009F2C86">
              <w:rPr>
                <w:b/>
                <w:bCs/>
              </w:rPr>
              <w:t>ос. внебюджетного фонд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939"/>
        </w:trPr>
        <w:tc>
          <w:tcPr>
            <w:tcW w:w="5340" w:type="dxa"/>
            <w:vMerge/>
            <w:shd w:val="clear" w:color="auto" w:fill="auto"/>
            <w:hideMark/>
          </w:tcPr>
          <w:p w:rsidR="000E65CB" w:rsidRPr="009F2C86" w:rsidRDefault="000E65CB">
            <w:pPr>
              <w:rPr>
                <w:b/>
                <w:bCs/>
              </w:rPr>
            </w:pPr>
          </w:p>
        </w:tc>
        <w:tc>
          <w:tcPr>
            <w:tcW w:w="2500" w:type="dxa"/>
            <w:vMerge/>
            <w:shd w:val="clear" w:color="auto" w:fill="auto"/>
            <w:hideMark/>
          </w:tcPr>
          <w:p w:rsidR="000E65CB" w:rsidRPr="009F2C86" w:rsidRDefault="000E65C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0E65CB" w:rsidRPr="009F2C86" w:rsidRDefault="000E65C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0E65CB" w:rsidRPr="009F2C86" w:rsidRDefault="000E65C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E65CB" w:rsidRPr="009F2C86" w:rsidRDefault="000E65CB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ходы бюджета - Всего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85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1 517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0 481 889,7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8,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ОВЫЕ И НЕНАЛОГОВЫЕ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6 577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 025 537,7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И НА ПРИБЫЛЬ,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1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098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98 173,43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4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 на доходы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1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098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98 173,43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4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102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098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96 639,56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4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1020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533,8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766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 597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 162 725,5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7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3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 597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 162 725,5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7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3022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 137 69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977 996,0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5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27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30223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 137 69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977 996,0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5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21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ходы от уплаты акцизов на моторные масла для дизельных и (или) карбюраторных (</w:t>
            </w:r>
            <w:proofErr w:type="spellStart"/>
            <w:r w:rsidRPr="000E65CB">
              <w:t>инжекторных</w:t>
            </w:r>
            <w:proofErr w:type="spellEnd"/>
            <w:r w:rsidRPr="000E65C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30224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5 17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7 367,2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8,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30226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-410 52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-182 549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4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27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30226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-410 52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-182 549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4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И НА СОВОКУПНЫЙ ДОХОД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5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 18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Единый сельскохозяйствен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503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 18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Единый сельскохозяйствен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503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 18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И НА ИМУЩЕСТВО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6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82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49 408,7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0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 на имущество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601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1 144,64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0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601030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1 144,64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0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Земель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606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62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08 264,13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Земельный налог с организаций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60603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5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98 421,6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6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60603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5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98 421,6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6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Земельный налог с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60604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9 842,4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,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60604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9 842,4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,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ГОСУДАРСТВЕННАЯ ПОШЛИНА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8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 05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8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804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 05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8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080402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2 05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8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ХОДЫ ОТ ОКАЗАНИЯ ПЛАТНЫХ УСЛУГ И КОМПЕНСАЦИИ ЗАТРАТ ГОСУДАРСТВА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1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ходы от оказания платных услуг 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13010000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Прочие доходы от оказания платных услуг 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13019900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13019951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ПРОЧИЕ НЕНАЛОГОВЫЕ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17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0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евыясненные поступления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1701000000000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0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Невыясненные поступления, зачисляемые в бюджеты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11701050100000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0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БЕЗВОЗМЕЗДНЫЕ ПОСТУПЛЕНИЯ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4 940 0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7 456 352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9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4 940 0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7 456 352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9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та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1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2 916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6 325 908,3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8,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тации на выравнивание бюджетной обеспеченност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15001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1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56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15001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1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56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16001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2 604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6 169 908,3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8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16001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2 604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6 169 908,3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8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2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25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Прочие субсид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29999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25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Прочие субсидии бюджетам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29999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25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3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44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55 943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5,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30024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30024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35118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43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55 943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5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35118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343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55 943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45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Иные межбюджетные трансферты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4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253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974 5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77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Прочие межбюджетные трансферты, передаваемые бюджетам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49999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253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974 5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77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  <w:tr w:rsidR="009F2C86" w:rsidRPr="000E65CB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E65CB" w:rsidRPr="000E65CB" w:rsidRDefault="000E65CB">
            <w:r w:rsidRPr="000E65CB">
              <w:t>Прочие межбюджетные трансферты, передаваемые бюджетам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E65CB" w:rsidRPr="000E65CB" w:rsidRDefault="000E65CB">
            <w:r w:rsidRPr="000E65CB">
              <w:t>00020249999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1 253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974 5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E65CB" w:rsidRPr="000E65CB" w:rsidRDefault="000E65CB" w:rsidP="000E65CB">
            <w:r w:rsidRPr="000E65CB">
              <w:t>77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65CB" w:rsidRPr="000E65CB" w:rsidRDefault="000E65CB"/>
        </w:tc>
      </w:tr>
    </w:tbl>
    <w:p w:rsidR="00E2364D" w:rsidRDefault="00E2364D"/>
    <w:p w:rsidR="00115239" w:rsidRDefault="00115239"/>
    <w:p w:rsidR="00115239" w:rsidRDefault="00115239"/>
    <w:p w:rsidR="00115239" w:rsidRDefault="00115239"/>
    <w:p w:rsidR="00115239" w:rsidRDefault="00115239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3140FD" w:rsidRDefault="003140FD"/>
    <w:p w:rsidR="00A828B0" w:rsidRDefault="00A828B0">
      <w:pPr>
        <w:rPr>
          <w:rFonts w:ascii="Calibri" w:eastAsia="Calibri" w:hAnsi="Calibri"/>
        </w:rPr>
      </w:pPr>
      <w:r>
        <w:lastRenderedPageBreak/>
        <w:fldChar w:fldCharType="begin"/>
      </w:r>
      <w:r>
        <w:instrText xml:space="preserve"> LINK Excel.Sheet.12 "C:\\Users\\CHUVAHKINA\\Desktop\\ОТЧЕТЫ\\Отчет по исполнению бюджета\\Исполнение Бюджета 2021 год\\2 квартал\\Приложение 2.xlsx" "Бюджет!R2C1:R144C10" \a \f 4 \h </w:instrText>
      </w:r>
      <w:r>
        <w:fldChar w:fldCharType="separate"/>
      </w:r>
    </w:p>
    <w:tbl>
      <w:tblPr>
        <w:tblW w:w="4620" w:type="dxa"/>
        <w:tblInd w:w="108" w:type="dxa"/>
        <w:tblLook w:val="04A0" w:firstRow="1" w:lastRow="0" w:firstColumn="1" w:lastColumn="0" w:noHBand="0" w:noVBand="1"/>
      </w:tblPr>
      <w:tblGrid>
        <w:gridCol w:w="1755"/>
        <w:gridCol w:w="650"/>
        <w:gridCol w:w="635"/>
        <w:gridCol w:w="608"/>
        <w:gridCol w:w="1004"/>
        <w:gridCol w:w="504"/>
        <w:gridCol w:w="732"/>
        <w:gridCol w:w="911"/>
        <w:gridCol w:w="1010"/>
        <w:gridCol w:w="1654"/>
      </w:tblGrid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</w:rPr>
            </w:pPr>
            <w:r w:rsidRPr="00A828B0">
              <w:rPr>
                <w:rFonts w:ascii="MS Sans Serif" w:hAnsi="MS Sans Serif" w:cs="Arial"/>
              </w:rPr>
              <w:t>Приложение №2  к Постановлению Администрации Худоеланского муниципального образования                                                                                                                                                          №  76 от  04.08.2021г.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</w:rPr>
            </w:pP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</w:rPr>
            </w:pP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A828B0" w:rsidRPr="00A828B0" w:rsidTr="00A828B0">
        <w:trPr>
          <w:trHeight w:val="276"/>
        </w:trPr>
        <w:tc>
          <w:tcPr>
            <w:tcW w:w="46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24"/>
                <w:szCs w:val="24"/>
              </w:rPr>
            </w:pPr>
            <w:r w:rsidRPr="00A828B0">
              <w:rPr>
                <w:rFonts w:ascii="MS Sans Serif" w:hAnsi="MS Sans Serif" w:cs="Arial"/>
                <w:b/>
                <w:bCs/>
                <w:sz w:val="24"/>
                <w:szCs w:val="24"/>
              </w:rPr>
              <w:t>Отчет об исполнении расходов бюджета по ведомственной структуре расходов Худоеланского муниципального образования за 2 квартал 2021 года</w:t>
            </w:r>
          </w:p>
        </w:tc>
      </w:tr>
      <w:tr w:rsidR="00A828B0" w:rsidRPr="00A828B0" w:rsidTr="00A828B0">
        <w:trPr>
          <w:trHeight w:val="276"/>
        </w:trPr>
        <w:tc>
          <w:tcPr>
            <w:tcW w:w="46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b/>
                <w:bCs/>
                <w:sz w:val="24"/>
                <w:szCs w:val="24"/>
              </w:rPr>
            </w:pPr>
          </w:p>
        </w:tc>
      </w:tr>
      <w:tr w:rsidR="00A828B0" w:rsidRPr="00A828B0" w:rsidTr="00A828B0">
        <w:trPr>
          <w:trHeight w:val="276"/>
        </w:trPr>
        <w:tc>
          <w:tcPr>
            <w:tcW w:w="46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8B0" w:rsidRPr="00A828B0" w:rsidRDefault="00A828B0" w:rsidP="00A828B0">
            <w:pPr>
              <w:rPr>
                <w:rFonts w:ascii="MS Sans Serif" w:hAnsi="MS Sans Serif" w:cs="Arial"/>
                <w:b/>
                <w:bCs/>
                <w:sz w:val="24"/>
                <w:szCs w:val="24"/>
              </w:rPr>
            </w:pP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" w:hAnsi="Arial" w:cs="Arial"/>
              </w:rPr>
            </w:pPr>
          </w:p>
        </w:tc>
      </w:tr>
      <w:tr w:rsidR="00A828B0" w:rsidRPr="00A828B0" w:rsidTr="00A828B0">
        <w:trPr>
          <w:trHeight w:val="6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значен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spellStart"/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но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% </w:t>
            </w:r>
            <w:proofErr w:type="spellStart"/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нения</w:t>
            </w:r>
            <w:proofErr w:type="spellEnd"/>
            <w:r w:rsidRPr="00A828B0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к годовым назначениям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1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331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41 953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8,23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1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 6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 2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1,64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1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14 33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61 319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1,32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648 98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805 522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8,85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648 98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805 522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8,85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 198 574,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913 800,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5,58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849,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849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21"/>
            <w:bookmarkStart w:id="1" w:name="RANGE!A21:H22"/>
            <w:bookmarkEnd w:id="1"/>
            <w:r w:rsidRPr="00A828B0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  <w:bookmarkEnd w:id="0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2" w:name="RANGE!F21"/>
            <w:r w:rsidRPr="00A828B0">
              <w:rPr>
                <w:rFonts w:ascii="Arial CYR" w:hAnsi="Arial CYR" w:cs="Arial CYR"/>
                <w:sz w:val="16"/>
                <w:szCs w:val="16"/>
              </w:rPr>
              <w:t>122</w:t>
            </w:r>
            <w:bookmarkEnd w:id="2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208 177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36 674,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6,14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3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1 956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2,79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 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 5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8,82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8 99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8 47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9,25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 49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5,34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9 15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 156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4,46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81 249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54 959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3,1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Страх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 407,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3,46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6 97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5 69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2,45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90 42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70 405,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9,49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3 24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3 24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56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56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2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,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6 474 701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 290 233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82</w:t>
            </w:r>
          </w:p>
        </w:tc>
      </w:tr>
      <w:tr w:rsidR="00A828B0" w:rsidRPr="00A828B0" w:rsidTr="00A828B0">
        <w:trPr>
          <w:trHeight w:val="13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6 474 701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 290 233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82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4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8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А0073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 7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8,04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 7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8,04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8 144 387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4 098 756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33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В0051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39 6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4 588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В0051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2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1 354,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3,37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В0051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1 6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43 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55 943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5,4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43 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55 943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5,4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43 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55 943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5,4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3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 158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3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1 158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1 158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51 158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8,64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 712,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1,2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 441 2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16 567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0,64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00 835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50 85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8,6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4 134,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4,13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8 969,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 030,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27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5 298 035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562 301,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,49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5 298 035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562 301,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,49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8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5 348 035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562 301,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,21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8 26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70 205,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34 995,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 462,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,18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,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,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 399,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5,99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71 31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47 383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5,78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4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929 785,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763 249,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9,55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929 785,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763 249,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9,55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3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3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81174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5 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20F2555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74 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74 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2 304 285,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763 249,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3,12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 773 708,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561 147,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6,28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 093,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 093,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58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38 83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78 766,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1,27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 952,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2,19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67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7 04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,89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8 581,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7,16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 94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 94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 95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 95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67 04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7,24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1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1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111S23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33 8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08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6 026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0,59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56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1 344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2,14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6 82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 027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3,38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2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 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21171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12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73 805,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5,71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5 494 869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2 992 732,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4,46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5 494 869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2 992 732,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4,46</w:t>
            </w:r>
          </w:p>
        </w:tc>
      </w:tr>
      <w:tr w:rsidR="00A828B0" w:rsidRPr="00A828B0" w:rsidTr="00A828B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3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 6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3,33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 6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3,33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 6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3,33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5 512 869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 002 332,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4,46</w:t>
            </w:r>
          </w:p>
        </w:tc>
      </w:tr>
      <w:tr w:rsidR="00A828B0" w:rsidRPr="00A828B0" w:rsidTr="00A828B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6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8 39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2,27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48 39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2,27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48 39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2,27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48 39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2,27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8051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7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7 97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3,24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Худоеланского муниципального образования - администрация сельского </w:t>
            </w: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27 97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3,24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ериодическая печать и изда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27 97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3,24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27 97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3,24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500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841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 155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2,77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841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155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2,77</w:t>
            </w:r>
          </w:p>
        </w:tc>
      </w:tr>
      <w:tr w:rsidR="00A828B0" w:rsidRPr="00A828B0" w:rsidTr="00A828B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841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155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2,77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841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 155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2,77</w:t>
            </w:r>
          </w:p>
        </w:tc>
      </w:tr>
      <w:tr w:rsidR="00A828B0" w:rsidRPr="00A828B0" w:rsidTr="00A828B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0М1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709 73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54 866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828B0" w:rsidRPr="00A828B0" w:rsidTr="00A828B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0М2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24 66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2 332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828B0" w:rsidRPr="00A828B0" w:rsidTr="00A828B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0М3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61 962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30 98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828B0" w:rsidRPr="00A828B0" w:rsidTr="00A828B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090М449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97 04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8 52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828B0" w:rsidRPr="00A828B0" w:rsidTr="00A828B0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93 40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496 70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828B0" w:rsidRPr="00A828B0" w:rsidTr="00A828B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93 40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496 70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993 40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496 70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828B0" w:rsidRPr="00A828B0" w:rsidTr="00A828B0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22 894 483,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b/>
                <w:bCs/>
                <w:sz w:val="16"/>
                <w:szCs w:val="16"/>
              </w:rPr>
              <w:t>10 186 812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B0" w:rsidRPr="00A828B0" w:rsidRDefault="00A828B0" w:rsidP="00A828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28B0">
              <w:rPr>
                <w:rFonts w:ascii="Arial CYR" w:hAnsi="Arial CYR" w:cs="Arial CYR"/>
                <w:sz w:val="16"/>
                <w:szCs w:val="16"/>
              </w:rPr>
              <w:t>44,49</w:t>
            </w:r>
          </w:p>
        </w:tc>
      </w:tr>
    </w:tbl>
    <w:p w:rsidR="00A828B0" w:rsidRDefault="00A828B0">
      <w:r>
        <w:fldChar w:fldCharType="end"/>
      </w:r>
    </w:p>
    <w:p w:rsidR="00115239" w:rsidRDefault="00115239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905"/>
        <w:gridCol w:w="905"/>
        <w:gridCol w:w="1335"/>
        <w:gridCol w:w="1335"/>
        <w:gridCol w:w="1335"/>
        <w:gridCol w:w="1144"/>
      </w:tblGrid>
      <w:tr w:rsidR="009F2C86" w:rsidRPr="00573566" w:rsidTr="009F2C8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>
            <w:r w:rsidRPr="00573566">
              <w:t>Приложение №3                                                            к Постановлению Администрации Худоеланского муниципального образования                                                                                                                                                           № 76 от 04.08.2021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76"/>
        </w:trPr>
        <w:tc>
          <w:tcPr>
            <w:tcW w:w="116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 xml:space="preserve">Отчет об исполнении расходов бюджета по разделам, подразделам классификации расходов </w:t>
            </w:r>
            <w:proofErr w:type="spellStart"/>
            <w:r w:rsidRPr="009F2C86">
              <w:rPr>
                <w:b/>
                <w:bCs/>
              </w:rPr>
              <w:t>бюджетовХудоеланского</w:t>
            </w:r>
            <w:proofErr w:type="spellEnd"/>
            <w:r w:rsidRPr="009F2C86">
              <w:rPr>
                <w:b/>
                <w:bCs/>
              </w:rPr>
              <w:t xml:space="preserve"> муниципального образования за 2 квартал 2021 года</w:t>
            </w:r>
          </w:p>
        </w:tc>
      </w:tr>
      <w:tr w:rsidR="009F2C86" w:rsidRPr="00573566" w:rsidTr="009F2C86">
        <w:trPr>
          <w:trHeight w:val="276"/>
        </w:trPr>
        <w:tc>
          <w:tcPr>
            <w:tcW w:w="116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</w:p>
        </w:tc>
      </w:tr>
      <w:tr w:rsidR="009F2C86" w:rsidRPr="00573566" w:rsidTr="009F2C86">
        <w:trPr>
          <w:trHeight w:val="276"/>
        </w:trPr>
        <w:tc>
          <w:tcPr>
            <w:tcW w:w="116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</w:p>
        </w:tc>
      </w:tr>
      <w:tr w:rsidR="009F2C86" w:rsidRPr="00573566" w:rsidTr="009F2C86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3566" w:rsidRPr="009F2C86" w:rsidRDefault="0057356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</w:p>
        </w:tc>
      </w:tr>
      <w:tr w:rsidR="009F2C86" w:rsidRPr="00573566" w:rsidTr="009F2C86">
        <w:trPr>
          <w:trHeight w:val="630"/>
        </w:trPr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Назнач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% Исполнения к годовым назначения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102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 648 986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805 522,9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48,8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102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 648 986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805 522,9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48,8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135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104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6 474 701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3 290 233,4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50,8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135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104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6 474 701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3 290 233,4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50,8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Резервные фонды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11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11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113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3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28,0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bookmarkStart w:id="3" w:name="RANGE!A19"/>
            <w:r w:rsidRPr="009F2C86">
              <w:rPr>
                <w:b/>
                <w:bCs/>
              </w:rPr>
              <w:t>Другие общегосударственные вопросы</w:t>
            </w:r>
            <w:bookmarkEnd w:id="3"/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113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3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bookmarkStart w:id="4" w:name="RANGE!F19"/>
            <w:r w:rsidRPr="00573566">
              <w:t>28,04</w:t>
            </w:r>
            <w:bookmarkEnd w:id="4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203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34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55 943,65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45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203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34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55 943,65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45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573566">
              <w:lastRenderedPageBreak/>
              <w:t>безопасность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lastRenderedPageBreak/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31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30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75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31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30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75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314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1 158,95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314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1 158,95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409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5 298 035,96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 562 301,8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29,4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409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5 298 035,96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 562 301,8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29,4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412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412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Коммунальное хозя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502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 929 785,37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763 249,6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39,5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Коммунальное хозя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502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 929 785,37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763 249,6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39,5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Благоустро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503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374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503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374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80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5 494 869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2 992 732,6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54,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80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5 494 869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2 992 732,6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54,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804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9 6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53,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804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9 6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53,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00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48 399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32,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00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48 399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32,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Физическая 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10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10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202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27 971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93,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202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27 971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93,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30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 841,05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 155,58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62,7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301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 841,05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 155,58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62,7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Прочие межбюджетные трансферты общего характер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1403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993 406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573566" w:rsidRDefault="00573566" w:rsidP="00573566">
            <w:r w:rsidRPr="00573566">
              <w:t>496 703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5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 w:rsidP="00573566"/>
        </w:tc>
      </w:tr>
      <w:tr w:rsidR="009F2C86" w:rsidRPr="00573566" w:rsidTr="009F2C86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403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993 406,00</w:t>
            </w:r>
          </w:p>
        </w:tc>
        <w:tc>
          <w:tcPr>
            <w:tcW w:w="1620" w:type="dxa"/>
            <w:shd w:val="clear" w:color="auto" w:fill="auto"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496 703,00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5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  <w:tr w:rsidR="009F2C86" w:rsidRPr="00573566" w:rsidTr="009F2C86">
        <w:trPr>
          <w:trHeight w:val="255"/>
        </w:trPr>
        <w:tc>
          <w:tcPr>
            <w:tcW w:w="3220" w:type="dxa"/>
            <w:shd w:val="clear" w:color="auto" w:fill="auto"/>
            <w:noWrap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73566" w:rsidRPr="009F2C86" w:rsidRDefault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22 894 483,3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73566" w:rsidRPr="009F2C86" w:rsidRDefault="00573566" w:rsidP="00573566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0 186 812,8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566" w:rsidRPr="00573566" w:rsidRDefault="00573566" w:rsidP="00573566">
            <w:r w:rsidRPr="00573566">
              <w:t>44,4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566" w:rsidRPr="00573566" w:rsidRDefault="00573566"/>
        </w:tc>
      </w:tr>
    </w:tbl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DB3626" w:rsidRDefault="00DB3626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p w:rsidR="00394863" w:rsidRDefault="003948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730"/>
        <w:gridCol w:w="1173"/>
        <w:gridCol w:w="1173"/>
        <w:gridCol w:w="1173"/>
        <w:gridCol w:w="709"/>
      </w:tblGrid>
      <w:tr w:rsidR="009F2C86" w:rsidRPr="00A10F7A" w:rsidTr="009F2C86">
        <w:trPr>
          <w:trHeight w:val="330"/>
        </w:trPr>
        <w:tc>
          <w:tcPr>
            <w:tcW w:w="5340" w:type="dxa"/>
            <w:shd w:val="clear" w:color="auto" w:fill="auto"/>
            <w:noWrap/>
            <w:hideMark/>
          </w:tcPr>
          <w:p w:rsidR="00A10F7A" w:rsidRPr="009F2C86" w:rsidRDefault="00A10F7A">
            <w:pPr>
              <w:rPr>
                <w:b/>
                <w:bCs/>
              </w:rPr>
            </w:pPr>
          </w:p>
        </w:tc>
        <w:tc>
          <w:tcPr>
            <w:tcW w:w="2500" w:type="dxa"/>
            <w:shd w:val="clear" w:color="auto" w:fill="auto"/>
            <w:noWrap/>
            <w:hideMark/>
          </w:tcPr>
          <w:p w:rsidR="00A10F7A" w:rsidRPr="00A10F7A" w:rsidRDefault="00A10F7A"/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/>
        </w:tc>
        <w:tc>
          <w:tcPr>
            <w:tcW w:w="4280" w:type="dxa"/>
            <w:gridSpan w:val="3"/>
            <w:vMerge w:val="restart"/>
            <w:shd w:val="clear" w:color="auto" w:fill="auto"/>
            <w:hideMark/>
          </w:tcPr>
          <w:p w:rsidR="00A10F7A" w:rsidRPr="00A10F7A" w:rsidRDefault="00A10F7A">
            <w:r w:rsidRPr="00A10F7A">
              <w:t>Приложение № 4                                                                                        к Постановлению Администрации Худоеланского муниципального образования  № 76 от "04" августа  2021г.</w:t>
            </w:r>
          </w:p>
        </w:tc>
      </w:tr>
      <w:tr w:rsidR="009F2C86" w:rsidRPr="00A10F7A" w:rsidTr="009F2C86">
        <w:trPr>
          <w:trHeight w:val="330"/>
        </w:trPr>
        <w:tc>
          <w:tcPr>
            <w:tcW w:w="5340" w:type="dxa"/>
            <w:tcBorders>
              <w:bottom w:val="nil"/>
            </w:tcBorders>
            <w:shd w:val="clear" w:color="auto" w:fill="auto"/>
            <w:noWrap/>
            <w:hideMark/>
          </w:tcPr>
          <w:p w:rsidR="00A10F7A" w:rsidRPr="009F2C86" w:rsidRDefault="00A10F7A">
            <w:pPr>
              <w:rPr>
                <w:b/>
                <w:bCs/>
              </w:rPr>
            </w:pPr>
          </w:p>
        </w:tc>
        <w:tc>
          <w:tcPr>
            <w:tcW w:w="2500" w:type="dxa"/>
            <w:tcBorders>
              <w:bottom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  <w:tc>
          <w:tcPr>
            <w:tcW w:w="1660" w:type="dxa"/>
            <w:tcBorders>
              <w:bottom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  <w:tc>
          <w:tcPr>
            <w:tcW w:w="4280" w:type="dxa"/>
            <w:gridSpan w:val="3"/>
            <w:vMerge/>
            <w:tcBorders>
              <w:bottom w:val="nil"/>
            </w:tcBorders>
            <w:shd w:val="clear" w:color="auto" w:fill="auto"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4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9F2C86" w:rsidRDefault="00A10F7A">
            <w:pPr>
              <w:rPr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  <w:tc>
          <w:tcPr>
            <w:tcW w:w="4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137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7A" w:rsidRPr="009F2C86" w:rsidRDefault="00A10F7A" w:rsidP="00A10F7A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 xml:space="preserve">Отчет об исполнении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</w:t>
            </w:r>
            <w:proofErr w:type="spellStart"/>
            <w:r w:rsidRPr="009F2C86">
              <w:rPr>
                <w:b/>
                <w:bCs/>
              </w:rPr>
              <w:t>управления</w:t>
            </w:r>
            <w:proofErr w:type="gramStart"/>
            <w:r w:rsidRPr="009F2C86">
              <w:rPr>
                <w:b/>
                <w:bCs/>
              </w:rPr>
              <w:t>,о</w:t>
            </w:r>
            <w:proofErr w:type="gramEnd"/>
            <w:r w:rsidRPr="009F2C86">
              <w:rPr>
                <w:b/>
                <w:bCs/>
              </w:rPr>
              <w:t>тносящихся</w:t>
            </w:r>
            <w:proofErr w:type="spellEnd"/>
            <w:r w:rsidRPr="009F2C86">
              <w:rPr>
                <w:b/>
                <w:bCs/>
              </w:rPr>
              <w:t xml:space="preserve"> к источникам финансирования дефицитов бюджетов, Худоеланского муниципального образования за 2 квартал 2021 года</w:t>
            </w:r>
          </w:p>
        </w:tc>
      </w:tr>
      <w:tr w:rsidR="009F2C86" w:rsidRPr="00A10F7A" w:rsidTr="009F2C86">
        <w:trPr>
          <w:trHeight w:val="300"/>
        </w:trPr>
        <w:tc>
          <w:tcPr>
            <w:tcW w:w="13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7A" w:rsidRPr="009F2C86" w:rsidRDefault="00A10F7A">
            <w:pPr>
              <w:rPr>
                <w:b/>
                <w:bCs/>
              </w:rPr>
            </w:pPr>
          </w:p>
        </w:tc>
      </w:tr>
      <w:tr w:rsidR="009F2C86" w:rsidRPr="00A10F7A" w:rsidTr="009F2C86">
        <w:trPr>
          <w:trHeight w:val="900"/>
        </w:trPr>
        <w:tc>
          <w:tcPr>
            <w:tcW w:w="13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7A" w:rsidRPr="009F2C86" w:rsidRDefault="00A10F7A">
            <w:pPr>
              <w:rPr>
                <w:b/>
                <w:bCs/>
              </w:rPr>
            </w:pPr>
          </w:p>
        </w:tc>
      </w:tr>
      <w:tr w:rsidR="009F2C86" w:rsidRPr="00A10F7A" w:rsidTr="009F2C86">
        <w:trPr>
          <w:trHeight w:val="300"/>
        </w:trPr>
        <w:tc>
          <w:tcPr>
            <w:tcW w:w="1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9F2C86" w:rsidRDefault="00A10F7A">
            <w:pPr>
              <w:rPr>
                <w:b/>
                <w:bCs/>
              </w:rPr>
            </w:pPr>
          </w:p>
        </w:tc>
      </w:tr>
      <w:tr w:rsidR="009F2C86" w:rsidRPr="00A10F7A" w:rsidTr="009F2C86">
        <w:trPr>
          <w:trHeight w:val="1939"/>
        </w:trPr>
        <w:tc>
          <w:tcPr>
            <w:tcW w:w="53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0F7A" w:rsidRPr="009F2C86" w:rsidRDefault="00A10F7A" w:rsidP="00A10F7A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-Наименование показателя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0F7A" w:rsidRPr="009F2C86" w:rsidRDefault="00A10F7A" w:rsidP="00A10F7A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3-Код дохода по КД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0F7A" w:rsidRPr="009F2C86" w:rsidRDefault="00A10F7A" w:rsidP="00A10F7A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Утверждено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0F7A" w:rsidRPr="009F2C86" w:rsidRDefault="00A10F7A" w:rsidP="00A10F7A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Исполнено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7A" w:rsidRPr="009F2C86" w:rsidRDefault="00A10F7A" w:rsidP="00A10F7A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 xml:space="preserve">% Исполнения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ходы бюджета - Всего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85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1 517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0 481 889,7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8,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ОВЫЕ И НЕНАЛОГОВЫЕ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6 577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 025 537,7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И НА ПРИБЫЛЬ,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1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098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98 173,43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4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 на доходы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1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098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98 173,43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4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102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098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96 639,56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4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1020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533,8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766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 597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 162 725,5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7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3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 597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 162 725,5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7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3022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 137 69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977 996,0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5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30225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 854 86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359 911,9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7,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27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30225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 854 86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359 911,9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7,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30226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-410 52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-182 549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4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27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30226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-410 52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-182 549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4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И НА СОВОКУПНЫЙ ДОХОД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5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 18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Единый сельскохозяйствен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503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 18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Единый сельскохозяйствен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503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 18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И НА ИМУЩЕСТВО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6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82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49 408,7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0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 на имущество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601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1 144,64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0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601030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1 144,64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0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Земель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606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62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08 264,13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Земельный налог с организаций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60603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5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98 421,6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6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60603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5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98 421,6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6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Земельный налог с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60604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9 842,4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,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60604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9 842,4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,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ГОСУДАРСТВЕННАЯ ПОШЛИНА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8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 05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8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804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 05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8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080402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2 05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8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ХОДЫ ОТ ОКАЗАНИЯ ПЛАТНЫХ УСЛУГ И КОМПЕНСАЦИИ ЗАТРАТ ГОСУДАРСТВА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1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ходы от оказания платных услуг 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13010000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Прочие доходы от оказания платных услуг 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13019900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13019951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ПРОЧИЕ НЕНАЛОГОВЫЕ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17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0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евыясненные поступления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1701000000000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0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Невыясненные поступления, зачисляемые в бюджеты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11701050100000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0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БЕЗВОЗМЕЗДНЫЕ ПОСТУПЛЕНИЯ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4 940 0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7 456 352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9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4 940 0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7 456 352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9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та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1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2 916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6 325 908,3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8,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тации на выравнивание бюджетной обеспеченност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15001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1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56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15001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1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56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16001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2 604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6 169 908,3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8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16001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2 604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6 169 908,3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8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2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25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Прочие субсид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29999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25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Прочие субсидии бюджетам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29999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25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3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44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55 943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5,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30024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30024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35118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43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55 943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5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35118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343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55 943,6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45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Иные межбюджетные трансферты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4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253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974 5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77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Прочие межбюджетные трансферты, передаваемые бюджетам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49999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253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974 5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77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  <w:tr w:rsidR="009F2C86" w:rsidRPr="00A10F7A" w:rsidTr="009F2C86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A10F7A" w:rsidRPr="00A10F7A" w:rsidRDefault="00A10F7A">
            <w:r w:rsidRPr="00A10F7A">
              <w:t>Прочие межбюджетные трансферты, передаваемые бюджетам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A10F7A" w:rsidRPr="00A10F7A" w:rsidRDefault="00A10F7A">
            <w:r w:rsidRPr="00A10F7A">
              <w:t>00020249999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1 253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974 5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10F7A" w:rsidRPr="00A10F7A" w:rsidRDefault="00A10F7A" w:rsidP="00A10F7A">
            <w:r w:rsidRPr="00A10F7A">
              <w:t>77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0F7A" w:rsidRPr="00A10F7A" w:rsidRDefault="00A10F7A"/>
        </w:tc>
      </w:tr>
    </w:tbl>
    <w:p w:rsidR="00394863" w:rsidRDefault="00394863"/>
    <w:p w:rsidR="00DB3626" w:rsidRDefault="00DB3626"/>
    <w:p w:rsidR="00DB3626" w:rsidRDefault="00DB3626"/>
    <w:p w:rsidR="00DB3626" w:rsidRDefault="00DB3626"/>
    <w:p w:rsidR="00DB3626" w:rsidRDefault="00DB36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821"/>
        <w:gridCol w:w="800"/>
        <w:gridCol w:w="762"/>
        <w:gridCol w:w="1294"/>
      </w:tblGrid>
      <w:tr w:rsidR="00E964B3" w:rsidRPr="0086000A" w:rsidTr="00E964B3">
        <w:trPr>
          <w:trHeight w:val="1485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</w:tr>
      <w:tr w:rsidR="00E964B3" w:rsidRPr="0086000A" w:rsidTr="00E964B3">
        <w:trPr>
          <w:trHeight w:val="285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>
            <w:pPr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</w:tr>
      <w:tr w:rsidR="00E964B3" w:rsidRPr="0086000A" w:rsidTr="00E964B3">
        <w:trPr>
          <w:trHeight w:val="285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>
            <w:pPr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</w:tr>
      <w:tr w:rsidR="00E964B3" w:rsidRPr="0086000A" w:rsidTr="00E964B3">
        <w:trPr>
          <w:trHeight w:val="255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</w:tr>
    </w:tbl>
    <w:p w:rsidR="005B5A39" w:rsidRDefault="005B5A39"/>
    <w:p w:rsidR="005B5A39" w:rsidRDefault="005B5A39"/>
    <w:p w:rsidR="005B5A39" w:rsidRDefault="005B5A39"/>
    <w:p w:rsidR="005B5A39" w:rsidRDefault="005B5A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60"/>
        <w:gridCol w:w="960"/>
        <w:gridCol w:w="960"/>
        <w:gridCol w:w="960"/>
        <w:gridCol w:w="2660"/>
        <w:gridCol w:w="2440"/>
      </w:tblGrid>
      <w:tr w:rsidR="009F2C86" w:rsidRPr="001F2487" w:rsidTr="009F2C8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9F2C86">
            <w:pPr>
              <w:jc w:val="right"/>
            </w:pPr>
            <w:r w:rsidRPr="001F2487">
              <w:t xml:space="preserve">Приложение № 5 </w:t>
            </w:r>
          </w:p>
        </w:tc>
      </w:tr>
      <w:tr w:rsidR="009F2C86" w:rsidRPr="001F2487" w:rsidTr="009F2C8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9F2C86">
            <w:pPr>
              <w:jc w:val="right"/>
            </w:pPr>
            <w:r w:rsidRPr="001F2487">
              <w:t>к Решению Думы Худоеланского</w:t>
            </w:r>
          </w:p>
        </w:tc>
      </w:tr>
      <w:tr w:rsidR="009F2C86" w:rsidRPr="001F2487" w:rsidTr="009F2C8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9F2C86">
            <w:pPr>
              <w:jc w:val="right"/>
            </w:pPr>
            <w:r w:rsidRPr="001F2487">
              <w:t xml:space="preserve"> муниципального образования</w:t>
            </w:r>
          </w:p>
        </w:tc>
      </w:tr>
      <w:tr w:rsidR="009F2C86" w:rsidRPr="001F2487" w:rsidTr="009F2C8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9F2C86">
            <w:pPr>
              <w:jc w:val="right"/>
            </w:pPr>
            <w:r w:rsidRPr="001F2487">
              <w:t xml:space="preserve">  </w:t>
            </w:r>
          </w:p>
        </w:tc>
      </w:tr>
      <w:tr w:rsidR="009F2C86" w:rsidRPr="001F2487" w:rsidTr="009F2C8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9F2C86">
            <w:pPr>
              <w:jc w:val="right"/>
            </w:pPr>
            <w:r w:rsidRPr="001F2487">
              <w:t xml:space="preserve">№ 76  от "04" августа 2021г. </w:t>
            </w:r>
          </w:p>
        </w:tc>
      </w:tr>
      <w:tr w:rsidR="009F2C86" w:rsidRPr="001F2487" w:rsidTr="009F2C8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</w:tr>
      <w:tr w:rsidR="009F2C86" w:rsidRPr="001F2487" w:rsidTr="009F2C8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</w:tr>
      <w:tr w:rsidR="009F2C86" w:rsidRPr="001F2487" w:rsidTr="009F2C8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 w:rsidP="001F2487"/>
        </w:tc>
      </w:tr>
      <w:tr w:rsidR="009F2C86" w:rsidRPr="001F2487" w:rsidTr="009F2C86">
        <w:trPr>
          <w:trHeight w:val="1320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87" w:rsidRPr="009F2C86" w:rsidRDefault="001F2487" w:rsidP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2 квартал 2021 год</w:t>
            </w:r>
          </w:p>
        </w:tc>
      </w:tr>
      <w:tr w:rsidR="009F2C86" w:rsidRPr="001F2487" w:rsidTr="009F2C86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487" w:rsidRPr="001F2487" w:rsidRDefault="001F2487"/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F2487" w:rsidRPr="009F2C86" w:rsidRDefault="001F2487" w:rsidP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Наименование показателя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F2487" w:rsidRPr="001F2487" w:rsidRDefault="001F2487">
            <w:r w:rsidRPr="001F2487">
              <w:t> </w:t>
            </w:r>
          </w:p>
        </w:tc>
      </w:tr>
      <w:tr w:rsidR="009F2C86" w:rsidRPr="001F2487" w:rsidTr="009F2C86">
        <w:trPr>
          <w:trHeight w:val="630"/>
        </w:trPr>
        <w:tc>
          <w:tcPr>
            <w:tcW w:w="6960" w:type="dxa"/>
            <w:gridSpan w:val="6"/>
            <w:shd w:val="clear" w:color="auto" w:fill="auto"/>
            <w:hideMark/>
          </w:tcPr>
          <w:p w:rsidR="001F2487" w:rsidRPr="009F2C86" w:rsidRDefault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Численность работников органа местного самоуправления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9F2C86" w:rsidRDefault="001F2487" w:rsidP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13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>
            <w:r w:rsidRPr="001F2487">
              <w:t>в том числе: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>
            <w:r w:rsidRPr="001F2487">
              <w:t> 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>
            <w:r w:rsidRPr="001F2487">
              <w:t>выборное должностное лицо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 w:rsidP="001F2487">
            <w:r w:rsidRPr="001F2487">
              <w:t>1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>
            <w:r w:rsidRPr="001F2487">
              <w:t>муниципальные служащие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 w:rsidP="001F2487">
            <w:r w:rsidRPr="001F2487">
              <w:t>3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>
            <w:r w:rsidRPr="001F2487">
              <w:t>технические исполнители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 w:rsidP="001F2487">
            <w:r w:rsidRPr="001F2487">
              <w:t>2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>
            <w:r w:rsidRPr="001F2487">
              <w:t>вспомогательный персонал (рабочие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 w:rsidP="001F2487">
            <w:r w:rsidRPr="001F2487">
              <w:t>7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 w:rsidP="001F2487">
            <w:r w:rsidRPr="001F2487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>
            <w:r w:rsidRPr="001F2487">
              <w:t> </w:t>
            </w:r>
          </w:p>
        </w:tc>
      </w:tr>
      <w:tr w:rsidR="009F2C86" w:rsidRPr="001F2487" w:rsidTr="009F2C86">
        <w:trPr>
          <w:trHeight w:val="585"/>
        </w:trPr>
        <w:tc>
          <w:tcPr>
            <w:tcW w:w="6960" w:type="dxa"/>
            <w:gridSpan w:val="6"/>
            <w:shd w:val="clear" w:color="auto" w:fill="auto"/>
            <w:hideMark/>
          </w:tcPr>
          <w:p w:rsidR="001F2487" w:rsidRPr="009F2C86" w:rsidRDefault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Расходы на обеспечение деятельности органов местного самоуправления (0102,0104,0203,0113,1001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9F2C86" w:rsidRDefault="001F2487" w:rsidP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4 303 099,02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>
            <w:r w:rsidRPr="001F2487">
              <w:t xml:space="preserve">в том числе расходы на оплату труда (руб.) (в </w:t>
            </w:r>
            <w:proofErr w:type="spellStart"/>
            <w:r w:rsidRPr="001F2487">
              <w:t>т</w:t>
            </w:r>
            <w:proofErr w:type="gramStart"/>
            <w:r w:rsidRPr="001F2487">
              <w:t>.ч</w:t>
            </w:r>
            <w:proofErr w:type="spellEnd"/>
            <w:proofErr w:type="gramEnd"/>
            <w:r w:rsidRPr="001F2487">
              <w:t xml:space="preserve"> 213 </w:t>
            </w:r>
            <w:proofErr w:type="spellStart"/>
            <w:r w:rsidRPr="001F2487">
              <w:t>ст</w:t>
            </w:r>
            <w:proofErr w:type="spellEnd"/>
            <w:r w:rsidRPr="001F2487">
              <w:t>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 w:rsidP="001F2487">
            <w:r w:rsidRPr="001F2487">
              <w:t>3 309 691,13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>
            <w:r w:rsidRPr="001F2487">
              <w:t xml:space="preserve">в том числе муниципальная пенсия (руб.) (в </w:t>
            </w:r>
            <w:proofErr w:type="spellStart"/>
            <w:r w:rsidRPr="001F2487">
              <w:t>т</w:t>
            </w:r>
            <w:proofErr w:type="gramStart"/>
            <w:r w:rsidRPr="001F2487">
              <w:t>.ч</w:t>
            </w:r>
            <w:proofErr w:type="spellEnd"/>
            <w:proofErr w:type="gramEnd"/>
            <w:r w:rsidRPr="001F2487">
              <w:t xml:space="preserve"> 263 </w:t>
            </w:r>
            <w:proofErr w:type="spellStart"/>
            <w:r w:rsidRPr="001F2487">
              <w:t>ст</w:t>
            </w:r>
            <w:proofErr w:type="spellEnd"/>
            <w:r w:rsidRPr="001F2487">
              <w:t>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 w:rsidP="001F2487">
            <w:r w:rsidRPr="001F2487">
              <w:t>48 399,00</w:t>
            </w:r>
          </w:p>
        </w:tc>
      </w:tr>
      <w:tr w:rsidR="009F2C86" w:rsidRPr="001F2487" w:rsidTr="009F2C86">
        <w:trPr>
          <w:trHeight w:val="570"/>
        </w:trPr>
        <w:tc>
          <w:tcPr>
            <w:tcW w:w="6960" w:type="dxa"/>
            <w:gridSpan w:val="6"/>
            <w:shd w:val="clear" w:color="auto" w:fill="auto"/>
            <w:hideMark/>
          </w:tcPr>
          <w:p w:rsidR="001F2487" w:rsidRPr="009F2C86" w:rsidRDefault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Численность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1F2487" w:rsidRPr="009F2C86" w:rsidRDefault="001F2487" w:rsidP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8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 w:rsidP="001F2487">
            <w:r w:rsidRPr="001F2487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>
            <w:r w:rsidRPr="001F2487">
              <w:t> </w:t>
            </w:r>
          </w:p>
        </w:tc>
      </w:tr>
      <w:tr w:rsidR="009F2C86" w:rsidRPr="001F2487" w:rsidTr="009F2C86">
        <w:trPr>
          <w:trHeight w:val="630"/>
        </w:trPr>
        <w:tc>
          <w:tcPr>
            <w:tcW w:w="6960" w:type="dxa"/>
            <w:gridSpan w:val="6"/>
            <w:shd w:val="clear" w:color="auto" w:fill="auto"/>
            <w:hideMark/>
          </w:tcPr>
          <w:p w:rsidR="001F2487" w:rsidRPr="009F2C86" w:rsidRDefault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1F2487" w:rsidRPr="009F2C86" w:rsidRDefault="001F2487" w:rsidP="001F2487">
            <w:pPr>
              <w:rPr>
                <w:b/>
                <w:bCs/>
              </w:rPr>
            </w:pPr>
            <w:r w:rsidRPr="009F2C86">
              <w:rPr>
                <w:b/>
                <w:bCs/>
              </w:rPr>
              <w:t>2 992 732,62</w:t>
            </w:r>
          </w:p>
        </w:tc>
      </w:tr>
      <w:tr w:rsidR="009F2C86" w:rsidRPr="001F2487" w:rsidTr="009F2C86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>
            <w:r w:rsidRPr="001F2487">
              <w:t xml:space="preserve">в том числе расходы на оплату труда (руб.) (в </w:t>
            </w:r>
            <w:proofErr w:type="spellStart"/>
            <w:r w:rsidRPr="001F2487">
              <w:t>т.ч</w:t>
            </w:r>
            <w:proofErr w:type="spellEnd"/>
            <w:r w:rsidRPr="001F2487">
              <w:t>. 213ст.)</w:t>
            </w:r>
          </w:p>
        </w:tc>
        <w:tc>
          <w:tcPr>
            <w:tcW w:w="2440" w:type="dxa"/>
            <w:shd w:val="clear" w:color="auto" w:fill="auto"/>
            <w:hideMark/>
          </w:tcPr>
          <w:p w:rsidR="001F2487" w:rsidRPr="001F2487" w:rsidRDefault="001F2487" w:rsidP="001F2487">
            <w:r w:rsidRPr="001F2487">
              <w:t>2 321 090,17</w:t>
            </w:r>
          </w:p>
        </w:tc>
      </w:tr>
      <w:tr w:rsidR="009F2C86" w:rsidRPr="001F2487" w:rsidTr="009F2C86">
        <w:trPr>
          <w:trHeight w:val="270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1F2487" w:rsidRPr="001F2487" w:rsidRDefault="001F2487" w:rsidP="001F2487">
            <w:r w:rsidRPr="001F2487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1F2487" w:rsidRPr="001F2487" w:rsidRDefault="001F2487">
            <w:r w:rsidRPr="001F2487">
              <w:t> </w:t>
            </w:r>
          </w:p>
        </w:tc>
      </w:tr>
    </w:tbl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5B5A39" w:rsidRDefault="005B5A39"/>
    <w:p w:rsidR="00D542DD" w:rsidRDefault="00D542DD">
      <w:bookmarkStart w:id="5" w:name="_GoBack"/>
      <w:bookmarkEnd w:id="5"/>
    </w:p>
    <w:sectPr w:rsidR="00D542DD" w:rsidSect="008C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86" w:rsidRDefault="009F2C86" w:rsidP="002551F8">
      <w:r>
        <w:separator/>
      </w:r>
    </w:p>
  </w:endnote>
  <w:endnote w:type="continuationSeparator" w:id="0">
    <w:p w:rsidR="009F2C86" w:rsidRDefault="009F2C86" w:rsidP="0025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86" w:rsidRDefault="009F2C86" w:rsidP="002551F8">
      <w:r>
        <w:separator/>
      </w:r>
    </w:p>
  </w:footnote>
  <w:footnote w:type="continuationSeparator" w:id="0">
    <w:p w:rsidR="009F2C86" w:rsidRDefault="009F2C86" w:rsidP="00255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AD"/>
    <w:rsid w:val="000141F5"/>
    <w:rsid w:val="00032A4A"/>
    <w:rsid w:val="0005006F"/>
    <w:rsid w:val="0007757D"/>
    <w:rsid w:val="000E65CB"/>
    <w:rsid w:val="00115239"/>
    <w:rsid w:val="00123A60"/>
    <w:rsid w:val="00123C9E"/>
    <w:rsid w:val="001F2487"/>
    <w:rsid w:val="002207B3"/>
    <w:rsid w:val="00230699"/>
    <w:rsid w:val="00234F8F"/>
    <w:rsid w:val="002551F8"/>
    <w:rsid w:val="0025601F"/>
    <w:rsid w:val="003140FD"/>
    <w:rsid w:val="003407F1"/>
    <w:rsid w:val="00394863"/>
    <w:rsid w:val="003C04AD"/>
    <w:rsid w:val="003C54F5"/>
    <w:rsid w:val="003E6A06"/>
    <w:rsid w:val="00421AA3"/>
    <w:rsid w:val="00424F3E"/>
    <w:rsid w:val="00426C60"/>
    <w:rsid w:val="00471D3E"/>
    <w:rsid w:val="004B011A"/>
    <w:rsid w:val="004B7F6E"/>
    <w:rsid w:val="004E737F"/>
    <w:rsid w:val="00573566"/>
    <w:rsid w:val="005B5A39"/>
    <w:rsid w:val="005D62D6"/>
    <w:rsid w:val="00660AD1"/>
    <w:rsid w:val="006A76D8"/>
    <w:rsid w:val="006C7047"/>
    <w:rsid w:val="00725BC4"/>
    <w:rsid w:val="0073473D"/>
    <w:rsid w:val="007B35C6"/>
    <w:rsid w:val="007E4728"/>
    <w:rsid w:val="00804197"/>
    <w:rsid w:val="00827497"/>
    <w:rsid w:val="00850963"/>
    <w:rsid w:val="0086000A"/>
    <w:rsid w:val="0086488E"/>
    <w:rsid w:val="008C6ADB"/>
    <w:rsid w:val="00970B73"/>
    <w:rsid w:val="009F2C86"/>
    <w:rsid w:val="00A066D4"/>
    <w:rsid w:val="00A10F7A"/>
    <w:rsid w:val="00A3231D"/>
    <w:rsid w:val="00A34559"/>
    <w:rsid w:val="00A47502"/>
    <w:rsid w:val="00A521B9"/>
    <w:rsid w:val="00A716EE"/>
    <w:rsid w:val="00A828B0"/>
    <w:rsid w:val="00AC10AF"/>
    <w:rsid w:val="00B76E2B"/>
    <w:rsid w:val="00B80A1C"/>
    <w:rsid w:val="00BB2DF8"/>
    <w:rsid w:val="00BB656B"/>
    <w:rsid w:val="00BE2BD5"/>
    <w:rsid w:val="00C002C8"/>
    <w:rsid w:val="00C40D92"/>
    <w:rsid w:val="00C908E6"/>
    <w:rsid w:val="00D03905"/>
    <w:rsid w:val="00D10BB1"/>
    <w:rsid w:val="00D47C7B"/>
    <w:rsid w:val="00D542DD"/>
    <w:rsid w:val="00D602A9"/>
    <w:rsid w:val="00D94524"/>
    <w:rsid w:val="00DB3626"/>
    <w:rsid w:val="00DC5EED"/>
    <w:rsid w:val="00E2307F"/>
    <w:rsid w:val="00E2364D"/>
    <w:rsid w:val="00E964B3"/>
    <w:rsid w:val="00EC0AB2"/>
    <w:rsid w:val="00EC2DE1"/>
    <w:rsid w:val="00F03E0A"/>
    <w:rsid w:val="00F36D68"/>
    <w:rsid w:val="00F429A8"/>
    <w:rsid w:val="00F91265"/>
    <w:rsid w:val="00FA15EA"/>
    <w:rsid w:val="00FE0585"/>
    <w:rsid w:val="00FE7796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C04AD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3C04AD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4B011A"/>
    <w:pPr>
      <w:spacing w:before="100" w:beforeAutospacing="1" w:after="100" w:afterAutospacing="1"/>
      <w:textAlignment w:val="top"/>
    </w:pPr>
    <w:rPr>
      <w:rFonts w:ascii="MS Sans Serif" w:eastAsia="Calibri" w:hAnsi="MS Sans Serif"/>
      <w:sz w:val="17"/>
      <w:szCs w:val="17"/>
    </w:rPr>
  </w:style>
  <w:style w:type="character" w:styleId="a5">
    <w:name w:val="Hyperlink"/>
    <w:uiPriority w:val="99"/>
    <w:rsid w:val="004B011A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6A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unhideWhenUsed/>
    <w:rsid w:val="00EC2DE1"/>
    <w:rPr>
      <w:color w:val="800080"/>
      <w:u w:val="single"/>
    </w:rPr>
  </w:style>
  <w:style w:type="paragraph" w:customStyle="1" w:styleId="xl65">
    <w:name w:val="xl65"/>
    <w:basedOn w:val="a"/>
    <w:rsid w:val="00123C9E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6">
    <w:name w:val="xl66"/>
    <w:basedOn w:val="a"/>
    <w:rsid w:val="00123C9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23C9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123C9E"/>
    <w:pP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</w:rPr>
  </w:style>
  <w:style w:type="paragraph" w:customStyle="1" w:styleId="xl71">
    <w:name w:val="xl71"/>
    <w:basedOn w:val="a"/>
    <w:rsid w:val="00123C9E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2">
    <w:name w:val="xl72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3">
    <w:name w:val="xl73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23C9E"/>
    <w:pP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</w:rPr>
  </w:style>
  <w:style w:type="paragraph" w:customStyle="1" w:styleId="xl85">
    <w:name w:val="xl85"/>
    <w:basedOn w:val="a"/>
    <w:rsid w:val="00123C9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23C9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89">
    <w:name w:val="xl89"/>
    <w:basedOn w:val="a"/>
    <w:rsid w:val="00123C9E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</w:rPr>
  </w:style>
  <w:style w:type="paragraph" w:customStyle="1" w:styleId="xl90">
    <w:name w:val="xl90"/>
    <w:basedOn w:val="a"/>
    <w:rsid w:val="0086000A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880F-5663-4646-A0E5-7DC1EF8B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вашкина Анастасия</cp:lastModifiedBy>
  <cp:revision>64</cp:revision>
  <dcterms:created xsi:type="dcterms:W3CDTF">2018-05-23T06:26:00Z</dcterms:created>
  <dcterms:modified xsi:type="dcterms:W3CDTF">2021-08-04T09:38:00Z</dcterms:modified>
</cp:coreProperties>
</file>